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48F" w:rsidRDefault="009E2C68" w:rsidP="009E2C6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2C68">
        <w:rPr>
          <w:rFonts w:ascii="Times New Roman" w:hAnsi="Times New Roman" w:cs="Times New Roman"/>
          <w:sz w:val="28"/>
          <w:szCs w:val="28"/>
        </w:rPr>
        <w:t>Отчет гла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9E2C68" w:rsidRDefault="009E2C68" w:rsidP="009E2C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5 год</w:t>
      </w:r>
    </w:p>
    <w:p w:rsidR="006D184A" w:rsidRDefault="00B40F4C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D184A">
        <w:rPr>
          <w:rFonts w:ascii="Times New Roman" w:hAnsi="Times New Roman" w:cs="Times New Roman"/>
          <w:sz w:val="28"/>
          <w:szCs w:val="28"/>
        </w:rPr>
        <w:t>Вступительное слово</w:t>
      </w:r>
    </w:p>
    <w:p w:rsidR="009E2C68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131-ФЗ администрация поселения выполняет 32 полномочия  местного значения. Из них в декаб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г</w:t>
      </w:r>
      <w:proofErr w:type="spellEnd"/>
      <w:r>
        <w:rPr>
          <w:rFonts w:ascii="Times New Roman" w:hAnsi="Times New Roman" w:cs="Times New Roman"/>
          <w:sz w:val="28"/>
          <w:szCs w:val="28"/>
        </w:rPr>
        <w:t>. согласно внесенным изменением в 131-ФЗ на районный уровень передается – организация и осуществление мероприятий по территориальной обороне и ГО, защите населения и территории поселения от ЧС природного и техногенного характера.</w:t>
      </w: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184A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D184A">
        <w:rPr>
          <w:rFonts w:ascii="Times New Roman" w:hAnsi="Times New Roman" w:cs="Times New Roman"/>
          <w:sz w:val="28"/>
          <w:szCs w:val="28"/>
        </w:rPr>
        <w:t>Передача полномочий.</w:t>
      </w:r>
    </w:p>
    <w:p w:rsidR="009E2C68" w:rsidRDefault="006D184A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C68">
        <w:rPr>
          <w:rFonts w:ascii="Times New Roman" w:hAnsi="Times New Roman" w:cs="Times New Roman"/>
          <w:sz w:val="28"/>
          <w:szCs w:val="28"/>
        </w:rPr>
        <w:t xml:space="preserve">В 2015 году решением Совета депутатов на уровень муниципального района  за счет </w:t>
      </w:r>
      <w:proofErr w:type="gramStart"/>
      <w:r w:rsidR="009E2C68">
        <w:rPr>
          <w:rFonts w:ascii="Times New Roman" w:hAnsi="Times New Roman" w:cs="Times New Roman"/>
          <w:sz w:val="28"/>
          <w:szCs w:val="28"/>
        </w:rPr>
        <w:t xml:space="preserve">межбюджетных трансфертов, представляемых из бюджета </w:t>
      </w:r>
      <w:proofErr w:type="spellStart"/>
      <w:r w:rsidR="009E2C68">
        <w:rPr>
          <w:rFonts w:ascii="Times New Roman" w:hAnsi="Times New Roman" w:cs="Times New Roman"/>
          <w:sz w:val="28"/>
          <w:szCs w:val="28"/>
        </w:rPr>
        <w:t>Ишимовского</w:t>
      </w:r>
      <w:proofErr w:type="spellEnd"/>
      <w:r w:rsidR="009E2C68">
        <w:rPr>
          <w:rFonts w:ascii="Times New Roman" w:hAnsi="Times New Roman" w:cs="Times New Roman"/>
          <w:sz w:val="28"/>
          <w:szCs w:val="28"/>
        </w:rPr>
        <w:t xml:space="preserve"> сельского поселения были</w:t>
      </w:r>
      <w:proofErr w:type="gramEnd"/>
      <w:r w:rsidR="009E2C68">
        <w:rPr>
          <w:rFonts w:ascii="Times New Roman" w:hAnsi="Times New Roman" w:cs="Times New Roman"/>
          <w:sz w:val="28"/>
          <w:szCs w:val="28"/>
        </w:rPr>
        <w:t xml:space="preserve"> переданы части полномочий:</w:t>
      </w:r>
    </w:p>
    <w:p w:rsidR="009E2C68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исполнение и формирование бюджета- 35 000 ру</w:t>
      </w:r>
      <w:r w:rsidR="006F2B4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ей;</w:t>
      </w:r>
    </w:p>
    <w:p w:rsidR="006F2B45" w:rsidRDefault="009E2C6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 w:rsidR="006F2B45">
        <w:rPr>
          <w:rFonts w:ascii="Times New Roman" w:hAnsi="Times New Roman" w:cs="Times New Roman"/>
          <w:sz w:val="28"/>
          <w:szCs w:val="28"/>
        </w:rPr>
        <w:t xml:space="preserve"> бюджета – 7 500 рублей;</w:t>
      </w:r>
    </w:p>
    <w:p w:rsidR="009E2C68" w:rsidRDefault="006F2B4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подготовке градостроительных планов земельных участков, по выдаче разрешений на строительство, разрешений на ввод объектов в эксплуатацию при осуществлении муниципального строительства, реконструкций объектов капитального строительства, расположенного на территории поселения, по переустройству и или) перепланировке</w:t>
      </w:r>
      <w:r w:rsidR="009E2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жилого помещения  - 24 000 рублей;</w:t>
      </w:r>
    </w:p>
    <w:p w:rsidR="00F26F32" w:rsidRDefault="006F2B45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 передаче Октябрьскому муниципальному району части полномочий по организации библиотечного обслуживания населения, комплектования библиотечных фондов – 2 000 руб.</w:t>
      </w: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2B45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26F32">
        <w:rPr>
          <w:rFonts w:ascii="Times New Roman" w:hAnsi="Times New Roman" w:cs="Times New Roman"/>
          <w:sz w:val="28"/>
          <w:szCs w:val="28"/>
        </w:rPr>
        <w:t>Бюджет поселения</w:t>
      </w:r>
    </w:p>
    <w:p w:rsidR="00F26F32" w:rsidRDefault="00F26F3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лан доходов на 2015 год составил 5801,2 рублей</w:t>
      </w:r>
      <w:r w:rsidR="00C45E10">
        <w:rPr>
          <w:rFonts w:ascii="Times New Roman" w:hAnsi="Times New Roman" w:cs="Times New Roman"/>
          <w:sz w:val="28"/>
          <w:szCs w:val="28"/>
        </w:rPr>
        <w:t>, в том числе собственные доходы 1796,5 рублей. Расходы всего составляют 5654,5 рубл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330"/>
        <w:gridCol w:w="1961"/>
        <w:gridCol w:w="1961"/>
        <w:gridCol w:w="913"/>
        <w:gridCol w:w="1052"/>
      </w:tblGrid>
      <w:tr w:rsidR="00C45E10" w:rsidTr="00C45E10">
        <w:trPr>
          <w:trHeight w:val="390"/>
        </w:trPr>
        <w:tc>
          <w:tcPr>
            <w:tcW w:w="594" w:type="dxa"/>
            <w:vMerge w:val="restart"/>
          </w:tcPr>
          <w:p w:rsidR="00C45E10" w:rsidRDefault="00C45E1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346" w:type="dxa"/>
            <w:vMerge w:val="restart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</w:t>
            </w:r>
          </w:p>
        </w:tc>
        <w:tc>
          <w:tcPr>
            <w:tcW w:w="1971" w:type="dxa"/>
            <w:vMerge w:val="restart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 г.</w:t>
            </w:r>
          </w:p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1971" w:type="dxa"/>
            <w:vMerge w:val="restart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 г.</w:t>
            </w:r>
          </w:p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gridSpan w:val="2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45E10" w:rsidTr="00C45E10">
        <w:trPr>
          <w:trHeight w:val="272"/>
        </w:trPr>
        <w:tc>
          <w:tcPr>
            <w:tcW w:w="594" w:type="dxa"/>
            <w:vMerge/>
          </w:tcPr>
          <w:p w:rsidR="00C45E10" w:rsidRDefault="00C45E1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6" w:type="dxa"/>
            <w:vMerge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  <w:vMerge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56" w:type="dxa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C45E10" w:rsidTr="00C45E10">
        <w:trPr>
          <w:trHeight w:val="570"/>
        </w:trPr>
        <w:tc>
          <w:tcPr>
            <w:tcW w:w="594" w:type="dxa"/>
          </w:tcPr>
          <w:p w:rsidR="00C45E10" w:rsidRDefault="00C45E1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6" w:type="dxa"/>
          </w:tcPr>
          <w:p w:rsidR="00C45E10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управлению</w:t>
            </w:r>
          </w:p>
          <w:p w:rsidR="00B84757" w:rsidRDefault="00B84757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 по з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</w:p>
          <w:p w:rsidR="00B84757" w:rsidRDefault="00235EA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  <w:p w:rsidR="00235EA4" w:rsidRDefault="00235EA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ПС</w:t>
            </w:r>
          </w:p>
          <w:p w:rsidR="00235EA4" w:rsidRDefault="00235EA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  <w:p w:rsidR="00235EA4" w:rsidRDefault="00235EA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  <w:p w:rsidR="00235EA4" w:rsidRDefault="00235EA4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рочее</w:t>
            </w:r>
          </w:p>
        </w:tc>
        <w:tc>
          <w:tcPr>
            <w:tcW w:w="1971" w:type="dxa"/>
          </w:tcPr>
          <w:p w:rsidR="00C45E10" w:rsidRDefault="00B8475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43,1</w:t>
            </w:r>
          </w:p>
          <w:p w:rsidR="00B84757" w:rsidRDefault="00B8475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,7</w:t>
            </w:r>
          </w:p>
          <w:p w:rsidR="00235EA4" w:rsidRDefault="00235EA4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5EA4" w:rsidRDefault="00235EA4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8,2</w:t>
            </w:r>
          </w:p>
          <w:p w:rsidR="00235EA4" w:rsidRDefault="00235EA4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,9</w:t>
            </w:r>
          </w:p>
          <w:p w:rsidR="00235EA4" w:rsidRDefault="00235EA4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5,9</w:t>
            </w:r>
          </w:p>
        </w:tc>
        <w:tc>
          <w:tcPr>
            <w:tcW w:w="1971" w:type="dxa"/>
          </w:tcPr>
          <w:p w:rsidR="00C45E10" w:rsidRDefault="00B8475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2,6</w:t>
            </w:r>
          </w:p>
          <w:p w:rsidR="00B84757" w:rsidRDefault="00B8475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3,3</w:t>
            </w:r>
          </w:p>
          <w:p w:rsidR="00B8272B" w:rsidRDefault="00B8272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8272B" w:rsidRDefault="00B8272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9,7</w:t>
            </w:r>
          </w:p>
          <w:p w:rsidR="00B8272B" w:rsidRDefault="00B8272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  <w:p w:rsidR="00B84757" w:rsidRDefault="00B8272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9,2</w:t>
            </w:r>
          </w:p>
          <w:p w:rsidR="00B84757" w:rsidRDefault="00B84757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" w:type="dxa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6" w:type="dxa"/>
          </w:tcPr>
          <w:p w:rsidR="00C45E10" w:rsidRDefault="00C45E1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5E10" w:rsidRDefault="00C45E1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40F4C" w:rsidRDefault="00B40F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сельского поселения задолженности по налогам не имеет, кредиторская задолженность отсутствует.</w:t>
      </w:r>
    </w:p>
    <w:p w:rsidR="00B40F4C" w:rsidRDefault="00B40F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Имеются приличные недоимки по местным налогам с физическим лиц на 01.01.2016 г. – 0 рублей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 транспортный налог – 351 202,89 руб.; налог на землю – 95 370,99 руб., налог на имущество – 46 844,17 руб., арендная плата – 6465 руб.</w:t>
      </w:r>
    </w:p>
    <w:p w:rsidR="00B40F4C" w:rsidRDefault="00B40F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о ликвидации налогов специалисты поселения работают индивидуально с населением. При каждой встрече напоминают, наглядно оповещают о должниках, несмотря на различные подходы задолженности не уменьшаются.</w:t>
      </w:r>
    </w:p>
    <w:p w:rsidR="006D184A" w:rsidRDefault="006D184A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40F4C" w:rsidRDefault="00B40F4C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Работа с населением</w:t>
      </w:r>
    </w:p>
    <w:p w:rsidR="00B40F4C" w:rsidRDefault="00B40F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Жизненный уровень населения держится в рамках</w:t>
      </w:r>
      <w:r w:rsidR="007D614C">
        <w:rPr>
          <w:rFonts w:ascii="Times New Roman" w:hAnsi="Times New Roman" w:cs="Times New Roman"/>
          <w:sz w:val="28"/>
          <w:szCs w:val="28"/>
        </w:rPr>
        <w:t xml:space="preserve"> стабильности. Если посмотреть по данным, которые предоставили 18.01.2016 г. в ЦСУ по Октябрьскому району вырисовывается следующая картина:</w:t>
      </w:r>
    </w:p>
    <w:p w:rsidR="007D614C" w:rsidRDefault="007D614C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ые ресурсы на 01.01.2016 г.</w:t>
      </w:r>
    </w:p>
    <w:tbl>
      <w:tblPr>
        <w:tblStyle w:val="a3"/>
        <w:tblW w:w="10290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134"/>
        <w:gridCol w:w="1404"/>
        <w:gridCol w:w="975"/>
        <w:gridCol w:w="1020"/>
        <w:gridCol w:w="870"/>
        <w:gridCol w:w="1043"/>
        <w:gridCol w:w="705"/>
        <w:gridCol w:w="904"/>
      </w:tblGrid>
      <w:tr w:rsidR="003B1260" w:rsidRPr="003B1260" w:rsidTr="003B1260">
        <w:trPr>
          <w:trHeight w:val="360"/>
        </w:trPr>
        <w:tc>
          <w:tcPr>
            <w:tcW w:w="1242" w:type="dxa"/>
            <w:vMerge w:val="restart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Зарегистри-ровано</w:t>
            </w:r>
            <w:proofErr w:type="spellEnd"/>
            <w:proofErr w:type="gramEnd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 xml:space="preserve"> в поселении</w:t>
            </w:r>
          </w:p>
        </w:tc>
        <w:tc>
          <w:tcPr>
            <w:tcW w:w="993" w:type="dxa"/>
            <w:vMerge w:val="restart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Факти</w:t>
            </w:r>
            <w:proofErr w:type="spellEnd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-чески</w:t>
            </w:r>
            <w:proofErr w:type="gramEnd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прожи</w:t>
            </w:r>
            <w:proofErr w:type="spellEnd"/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вает</w:t>
            </w:r>
            <w:proofErr w:type="spellEnd"/>
          </w:p>
        </w:tc>
        <w:tc>
          <w:tcPr>
            <w:tcW w:w="8055" w:type="dxa"/>
            <w:gridSpan w:val="8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3B1260" w:rsidRPr="003B1260" w:rsidTr="003B1260">
        <w:trPr>
          <w:trHeight w:val="300"/>
        </w:trPr>
        <w:tc>
          <w:tcPr>
            <w:tcW w:w="1242" w:type="dxa"/>
            <w:vMerge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трудо</w:t>
            </w:r>
            <w:proofErr w:type="spellEnd"/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с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соб</w:t>
            </w:r>
            <w:proofErr w:type="spellEnd"/>
            <w:proofErr w:type="gramEnd"/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spellEnd"/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населе-ние</w:t>
            </w:r>
            <w:proofErr w:type="spellEnd"/>
            <w:proofErr w:type="gramEnd"/>
          </w:p>
        </w:tc>
        <w:tc>
          <w:tcPr>
            <w:tcW w:w="5312" w:type="dxa"/>
            <w:gridSpan w:val="5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1260">
              <w:rPr>
                <w:rFonts w:ascii="Times New Roman" w:hAnsi="Times New Roman" w:cs="Times New Roman"/>
                <w:sz w:val="24"/>
                <w:szCs w:val="24"/>
              </w:rPr>
              <w:t>из них</w:t>
            </w:r>
          </w:p>
        </w:tc>
        <w:tc>
          <w:tcPr>
            <w:tcW w:w="705" w:type="dxa"/>
            <w:vMerge w:val="restart"/>
          </w:tcPr>
          <w:p w:rsid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</w:p>
          <w:p w:rsidR="003B1260" w:rsidRP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школьного возраста</w:t>
            </w:r>
          </w:p>
        </w:tc>
        <w:tc>
          <w:tcPr>
            <w:tcW w:w="904" w:type="dxa"/>
            <w:vMerge w:val="restart"/>
          </w:tcPr>
          <w:p w:rsidR="003B1260" w:rsidRP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сионеры и инвалиды</w:t>
            </w:r>
          </w:p>
        </w:tc>
      </w:tr>
      <w:tr w:rsidR="003B1260" w:rsidRPr="003B1260" w:rsidTr="003B1260">
        <w:trPr>
          <w:trHeight w:val="300"/>
        </w:trPr>
        <w:tc>
          <w:tcPr>
            <w:tcW w:w="1242" w:type="dxa"/>
            <w:vMerge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B1260" w:rsidRP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4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ют</w:t>
            </w:r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предприятиях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75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ахто-вы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ом</w:t>
            </w:r>
          </w:p>
        </w:tc>
        <w:tc>
          <w:tcPr>
            <w:tcW w:w="102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зра</w:t>
            </w:r>
            <w:proofErr w:type="spellEnd"/>
          </w:p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тные</w:t>
            </w:r>
            <w:proofErr w:type="spellEnd"/>
          </w:p>
        </w:tc>
        <w:tc>
          <w:tcPr>
            <w:tcW w:w="870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т ЛПХ</w:t>
            </w:r>
          </w:p>
        </w:tc>
        <w:tc>
          <w:tcPr>
            <w:tcW w:w="1043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</w:t>
            </w:r>
          </w:p>
        </w:tc>
        <w:tc>
          <w:tcPr>
            <w:tcW w:w="705" w:type="dxa"/>
            <w:vMerge/>
          </w:tcPr>
          <w:p w:rsidR="003B1260" w:rsidRP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" w:type="dxa"/>
            <w:vMerge/>
          </w:tcPr>
          <w:p w:rsidR="003B1260" w:rsidRPr="003B1260" w:rsidRDefault="003B1260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1260" w:rsidRPr="003B1260" w:rsidTr="003B1260">
        <w:trPr>
          <w:trHeight w:val="945"/>
        </w:trPr>
        <w:tc>
          <w:tcPr>
            <w:tcW w:w="1242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2</w:t>
            </w:r>
          </w:p>
        </w:tc>
        <w:tc>
          <w:tcPr>
            <w:tcW w:w="993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0</w:t>
            </w:r>
          </w:p>
        </w:tc>
        <w:tc>
          <w:tcPr>
            <w:tcW w:w="1134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</w:p>
        </w:tc>
        <w:tc>
          <w:tcPr>
            <w:tcW w:w="1404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75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20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70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43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  <w:tc>
          <w:tcPr>
            <w:tcW w:w="705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904" w:type="dxa"/>
          </w:tcPr>
          <w:p w:rsidR="003B1260" w:rsidRPr="003B1260" w:rsidRDefault="003B1260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</w:tr>
    </w:tbl>
    <w:p w:rsidR="007D614C" w:rsidRDefault="007D614C" w:rsidP="006D1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B1260" w:rsidRDefault="003B126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регистрации актов гражданского состоя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0"/>
        <w:gridCol w:w="1970"/>
        <w:gridCol w:w="1971"/>
        <w:gridCol w:w="1971"/>
        <w:gridCol w:w="1971"/>
      </w:tblGrid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рти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ки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оды</w:t>
            </w:r>
          </w:p>
        </w:tc>
      </w:tr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B1260" w:rsidTr="003B1260"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0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B1260" w:rsidRDefault="003B126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1260" w:rsidRDefault="003B126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75FFF" w:rsidRDefault="00C75FFF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D184A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селение в основном занимается ведением ЛПХ. Задержек выплаты заработной платы в организациях и учреждениях нет, пенсии выплачиваются своевременно. На своих огородах население выращивает картофель, овощи, излишки урожая реализуют через закупщиков, есть поставщики по прямому договору. Более чем в 30 дворах содержат пчел. Несколько семей занимаются выращиванием  КРС на мясо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11 голов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мь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к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и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8, в среднем после реализации с одной головы – 56-59 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 Спрос на мясо от жителей населения не имеется.</w:t>
      </w:r>
    </w:p>
    <w:p w:rsidR="00C75FFF" w:rsidRDefault="00C75FFF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селение поселения получает адресную поддержку по всем видам социальных выплат и пособий, это 485 получателей на сумму 1 млн.476 тыс</w:t>
      </w:r>
      <w:r w:rsidR="003E18F7">
        <w:rPr>
          <w:rFonts w:ascii="Times New Roman" w:hAnsi="Times New Roman" w:cs="Times New Roman"/>
          <w:sz w:val="28"/>
          <w:szCs w:val="28"/>
        </w:rPr>
        <w:t>.027руб.40 коп.</w:t>
      </w:r>
    </w:p>
    <w:p w:rsidR="003E18F7" w:rsidRDefault="003E18F7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ля развития ЛПХ администрация тесно работает с Фондом поддержки малого предпринимательства и сельского развития Октябрьского района. В 2015 г. фондом выдано 124 займа на общую сумму 9 млн.49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ом числе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у поселению на сумму 1 млн. 300 тыс.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.,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х 18 человек – ЛПХ,1 –ИП.</w:t>
      </w:r>
    </w:p>
    <w:p w:rsidR="003E18F7" w:rsidRDefault="003E18F7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2015 г. увеличится реестр заемщиков (на  20.01.2016 г.- на сумму 236 тыс. 900 руб.- это остаток) и 16936 руб. – проценты. По количеству полученных зай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еление занимает 4 место по район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3"/>
        <w:gridCol w:w="2464"/>
      </w:tblGrid>
      <w:tr w:rsidR="00AE32DD" w:rsidTr="00AE32DD"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еление</w:t>
            </w:r>
          </w:p>
        </w:tc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(чел, ЛП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,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)</w:t>
            </w:r>
          </w:p>
        </w:tc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</w:tc>
        <w:tc>
          <w:tcPr>
            <w:tcW w:w="2464" w:type="dxa"/>
          </w:tcPr>
          <w:p w:rsidR="00AE32DD" w:rsidRDefault="00AE32D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субсидий (грантов) тыс. руб. по району</w:t>
            </w:r>
          </w:p>
        </w:tc>
      </w:tr>
      <w:tr w:rsidR="00AE32DD" w:rsidTr="00AE32DD"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ое</w:t>
            </w:r>
            <w:proofErr w:type="spellEnd"/>
          </w:p>
        </w:tc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-ЛПХ,1-ИП</w:t>
            </w:r>
          </w:p>
        </w:tc>
        <w:tc>
          <w:tcPr>
            <w:tcW w:w="2463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00-ЛПХ, </w:t>
            </w:r>
          </w:p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-ИП</w:t>
            </w:r>
          </w:p>
        </w:tc>
        <w:tc>
          <w:tcPr>
            <w:tcW w:w="2464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3E18F7" w:rsidRDefault="003E18F7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E18F7" w:rsidRDefault="003E18F7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Экономика</w:t>
      </w:r>
      <w:proofErr w:type="gramStart"/>
      <w:r>
        <w:rPr>
          <w:rFonts w:ascii="Times New Roman" w:hAnsi="Times New Roman" w:cs="Times New Roman"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иродные ресурсы: развитие </w:t>
      </w:r>
    </w:p>
    <w:p w:rsidR="003E18F7" w:rsidRDefault="003E18F7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хозяйственного производства.</w:t>
      </w:r>
    </w:p>
    <w:p w:rsidR="003E18F7" w:rsidRDefault="003E18F7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рритории поселения расположены 2 населенных пункта, где на 01.01.2016 г. зарегистрированы 1312 человек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1922"/>
        <w:gridCol w:w="1222"/>
        <w:gridCol w:w="1223"/>
        <w:gridCol w:w="1223"/>
        <w:gridCol w:w="1223"/>
        <w:gridCol w:w="1223"/>
        <w:gridCol w:w="1223"/>
      </w:tblGrid>
      <w:tr w:rsidR="00AE32DD" w:rsidTr="003E18F7">
        <w:tc>
          <w:tcPr>
            <w:tcW w:w="534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928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ленные</w:t>
            </w:r>
          </w:p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ы</w:t>
            </w:r>
          </w:p>
        </w:tc>
        <w:tc>
          <w:tcPr>
            <w:tcW w:w="1231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232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1232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232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3</w:t>
            </w:r>
          </w:p>
        </w:tc>
        <w:tc>
          <w:tcPr>
            <w:tcW w:w="1232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232" w:type="dxa"/>
          </w:tcPr>
          <w:p w:rsidR="003E18F7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E32DD" w:rsidTr="003E18F7">
        <w:tc>
          <w:tcPr>
            <w:tcW w:w="534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928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ово</w:t>
            </w:r>
            <w:proofErr w:type="spellEnd"/>
          </w:p>
        </w:tc>
        <w:tc>
          <w:tcPr>
            <w:tcW w:w="1231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2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8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5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1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8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7</w:t>
            </w:r>
          </w:p>
        </w:tc>
      </w:tr>
      <w:tr w:rsidR="00AE32DD" w:rsidTr="003E18F7">
        <w:tc>
          <w:tcPr>
            <w:tcW w:w="534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928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ова</w:t>
            </w:r>
            <w:proofErr w:type="spellEnd"/>
          </w:p>
        </w:tc>
        <w:tc>
          <w:tcPr>
            <w:tcW w:w="1231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2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0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2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</w:t>
            </w:r>
          </w:p>
        </w:tc>
        <w:tc>
          <w:tcPr>
            <w:tcW w:w="1232" w:type="dxa"/>
          </w:tcPr>
          <w:p w:rsidR="00AE32DD" w:rsidRDefault="00AE32D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5</w:t>
            </w:r>
          </w:p>
        </w:tc>
      </w:tr>
    </w:tbl>
    <w:p w:rsidR="003E18F7" w:rsidRDefault="00926CC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 территории поселения  работаю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детских сада, 2 сельские библиотеки, МПО, средняя школ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астков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еснич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>, 5 магазинов (ИП), 1 магазин П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с»</w:t>
      </w:r>
      <w:proofErr w:type="gramStart"/>
      <w:r>
        <w:rPr>
          <w:rFonts w:ascii="Times New Roman" w:hAnsi="Times New Roman" w:cs="Times New Roman"/>
          <w:sz w:val="28"/>
          <w:szCs w:val="28"/>
        </w:rPr>
        <w:t>,о</w:t>
      </w:r>
      <w:proofErr w:type="gramEnd"/>
      <w:r>
        <w:rPr>
          <w:rFonts w:ascii="Times New Roman" w:hAnsi="Times New Roman" w:cs="Times New Roman"/>
          <w:sz w:val="28"/>
          <w:szCs w:val="28"/>
        </w:rPr>
        <w:t>т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чтовой связи «Почта России»,2 с/х предприятия, филиал краевого государственного автономного учреждения «Пермский краевой многофункциональный центр предоставления государственных и муниципальных услуг».</w:t>
      </w:r>
    </w:p>
    <w:p w:rsidR="00926CC0" w:rsidRDefault="00926CC0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дприятия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чреж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2167"/>
        <w:gridCol w:w="776"/>
        <w:gridCol w:w="785"/>
        <w:gridCol w:w="790"/>
        <w:gridCol w:w="776"/>
        <w:gridCol w:w="776"/>
        <w:gridCol w:w="776"/>
        <w:gridCol w:w="776"/>
        <w:gridCol w:w="776"/>
        <w:gridCol w:w="819"/>
      </w:tblGrid>
      <w:tr w:rsidR="00926CC0" w:rsidTr="00926CC0">
        <w:trPr>
          <w:trHeight w:val="780"/>
        </w:trPr>
        <w:tc>
          <w:tcPr>
            <w:tcW w:w="594" w:type="dxa"/>
            <w:vMerge w:val="restart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349" w:type="dxa"/>
            <w:vMerge w:val="restart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риятия и учреждения</w:t>
            </w:r>
          </w:p>
        </w:tc>
        <w:tc>
          <w:tcPr>
            <w:tcW w:w="2410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ботающих</w:t>
            </w:r>
            <w:proofErr w:type="gramEnd"/>
          </w:p>
        </w:tc>
        <w:tc>
          <w:tcPr>
            <w:tcW w:w="2126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зонные работники</w:t>
            </w:r>
          </w:p>
        </w:tc>
        <w:tc>
          <w:tcPr>
            <w:tcW w:w="2374" w:type="dxa"/>
            <w:gridSpan w:val="3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, дошкольники</w:t>
            </w:r>
          </w:p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C0" w:rsidTr="00926CC0">
        <w:trPr>
          <w:trHeight w:val="510"/>
        </w:trPr>
        <w:tc>
          <w:tcPr>
            <w:tcW w:w="594" w:type="dxa"/>
            <w:vMerge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9" w:type="dxa"/>
            <w:vMerge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25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850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90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05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731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600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765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09" w:type="dxa"/>
          </w:tcPr>
          <w:p w:rsidR="00926CC0" w:rsidRDefault="00926CC0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926CC0" w:rsidTr="00926CC0">
        <w:trPr>
          <w:trHeight w:val="510"/>
        </w:trPr>
        <w:tc>
          <w:tcPr>
            <w:tcW w:w="594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4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  <w:tc>
          <w:tcPr>
            <w:tcW w:w="73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1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6CC0" w:rsidTr="00926CC0">
        <w:trPr>
          <w:trHeight w:val="510"/>
        </w:trPr>
        <w:tc>
          <w:tcPr>
            <w:tcW w:w="594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4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</w:p>
        </w:tc>
        <w:tc>
          <w:tcPr>
            <w:tcW w:w="73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926CC0" w:rsidRDefault="00926CC0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П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ад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/сад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лесничество</w:t>
            </w:r>
            <w:proofErr w:type="spellEnd"/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926CC0">
        <w:trPr>
          <w:trHeight w:val="510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овое отделение</w:t>
            </w: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61141B">
        <w:trPr>
          <w:trHeight w:val="743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азины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«Сарс»</w:t>
            </w: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141B" w:rsidTr="00926CC0">
        <w:trPr>
          <w:trHeight w:val="216"/>
        </w:trPr>
        <w:tc>
          <w:tcPr>
            <w:tcW w:w="594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234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зылбекова</w:t>
            </w:r>
            <w:proofErr w:type="spellEnd"/>
          </w:p>
        </w:tc>
        <w:tc>
          <w:tcPr>
            <w:tcW w:w="73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2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61141B" w:rsidRDefault="0061141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4B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иев</w:t>
            </w:r>
            <w:proofErr w:type="spellEnd"/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4B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ОО «Весна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4B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ДК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3A4B" w:rsidTr="00926CC0">
        <w:trPr>
          <w:trHeight w:val="216"/>
        </w:trPr>
        <w:tc>
          <w:tcPr>
            <w:tcW w:w="594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4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К (колхоз)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73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1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9" w:type="dxa"/>
          </w:tcPr>
          <w:p w:rsidR="00363A4B" w:rsidRDefault="00363A4B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26CC0" w:rsidRDefault="00C36C9E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36C9E" w:rsidRDefault="00C36C9E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5 г. администрацией поселения проводились судебные процессы по переводу зем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назнач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обственность поселения. Проведено     </w:t>
      </w:r>
    </w:p>
    <w:p w:rsidR="00C36C9E" w:rsidRDefault="00C36C9E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E4FD8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   судебных заседаний. Ведется работа по размещению на сайт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управ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дминистрации поселения инвестиционных площадок для привлечения инвесторов на эти участки.</w:t>
      </w:r>
    </w:p>
    <w:p w:rsidR="00C36C9E" w:rsidRDefault="00C36C9E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На территории поселения работает сельхозпредприятие ООО «Весна»,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разрабатывает посевную площадь на площади – 700 га, это на </w:t>
      </w:r>
      <w:r w:rsidR="00635B4D">
        <w:rPr>
          <w:rFonts w:ascii="Times New Roman" w:hAnsi="Times New Roman" w:cs="Times New Roman"/>
          <w:sz w:val="28"/>
          <w:szCs w:val="28"/>
        </w:rPr>
        <w:t>50 га больше, чем в 2014 г</w:t>
      </w:r>
      <w:proofErr w:type="gramStart"/>
      <w:r w:rsidR="00635B4D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:rsidR="000F5DCD" w:rsidRDefault="000F5DCD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57A64" wp14:editId="021521F4">
            <wp:extent cx="5838825" cy="3314700"/>
            <wp:effectExtent l="0" t="0" r="9525" b="0"/>
            <wp:docPr id="1" name="Рисунок 1" descr="C:\Users\1\Pictures\2016-02-24\Sca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Pictures\2016-02-24\Scan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69" cy="33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148" w:rsidRDefault="000F5DCD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C43606" wp14:editId="255980B7">
            <wp:extent cx="5760779" cy="3476625"/>
            <wp:effectExtent l="0" t="0" r="0" b="0"/>
            <wp:docPr id="2" name="Рисунок 2" descr="C:\Users\1\Pictures\2016-02-24\Scan1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Pictures\2016-02-24\Scan1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14" cy="34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CD" w:rsidRDefault="000F5DCD" w:rsidP="006D18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97148" w:rsidRDefault="0039714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Сельхозпроизводств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14 году не велось.</w:t>
      </w:r>
    </w:p>
    <w:p w:rsidR="00397148" w:rsidRDefault="0039714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меются объекты малого бизнеса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потребительские магазины, реализация стройматериалов, дров, Строительство и ремонт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селение участвует в различ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ярмар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районе,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и за пределами. В Постепенно обновляются индивидуальные хозяйственные по</w:t>
      </w:r>
      <w:r w:rsidR="002E4FD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ойки,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утся реконструкции жилых домов за счет собственных средств и за счет материнского капитала. Ведется небольшое новое строительство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овое строительство: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ну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ьвир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талл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ьд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екущем году ввода нового жилья не было.</w:t>
      </w:r>
    </w:p>
    <w:p w:rsidR="002E4FD8" w:rsidRDefault="002E4FD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278C2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278C2">
        <w:rPr>
          <w:rFonts w:ascii="Times New Roman" w:hAnsi="Times New Roman" w:cs="Times New Roman"/>
          <w:sz w:val="28"/>
          <w:szCs w:val="28"/>
        </w:rPr>
        <w:t>Образование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Дошкольное воспитание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 работает 2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школь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реждения: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 и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: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Работают 8 сотрудников и 4 кочегара,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 разновозрастная груп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сещают 19 детей от 1,5 года до 7 лет.4 детей из многодетных семей. Детский сад имеет бессрочную лицензию на образовательную деятельность.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школьники получают 3-х разовое питание.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педагоги имеют соответствующее образование.</w:t>
      </w:r>
      <w:r w:rsidR="002E4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проблема к 2016 году: отсутствие денеж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>дств к п</w:t>
      </w:r>
      <w:proofErr w:type="gramEnd"/>
      <w:r>
        <w:rPr>
          <w:rFonts w:ascii="Times New Roman" w:hAnsi="Times New Roman" w:cs="Times New Roman"/>
          <w:sz w:val="28"/>
          <w:szCs w:val="28"/>
        </w:rPr>
        <w:t>одключению видеонаблюдения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Д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тский сад»: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Функционируют 2 группы: младшая смешанная – дети с 1,6 года до 4 лет и старшая смешанная – дети с 4 до 7 лет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младшей группе всего 22 ребенка, в старшей -21,всего 43 ребен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штатному расписанию работают всего 17 человек, вместе с кочегарами. Родительская плата 70 руб. в день, есть льготники - многодетных – 10 детей, близнецы – 2 ребенк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з семьи интернационалиста -2 ребенка, из семьи инвалидов – 1ребенка. Социально-опасных семей – нет, опекаемых – нет, инвалидов – нет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емонт – текущий ремонт – проводится каждый год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Крупная проблем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до крышу сделать, из мелких –сарай разобрать, построить дворовый.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МКО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»</w:t>
      </w:r>
    </w:p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работает одно общеобразовательное учреждение.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4"/>
        <w:gridCol w:w="2261"/>
        <w:gridCol w:w="859"/>
        <w:gridCol w:w="992"/>
        <w:gridCol w:w="992"/>
        <w:gridCol w:w="1276"/>
        <w:gridCol w:w="43"/>
        <w:gridCol w:w="1378"/>
        <w:gridCol w:w="1381"/>
        <w:gridCol w:w="33"/>
      </w:tblGrid>
      <w:tr w:rsidR="0033417D" w:rsidTr="002E4FD8">
        <w:trPr>
          <w:gridAfter w:val="1"/>
          <w:wAfter w:w="33" w:type="dxa"/>
          <w:trHeight w:val="315"/>
        </w:trPr>
        <w:tc>
          <w:tcPr>
            <w:tcW w:w="674" w:type="dxa"/>
            <w:vMerge w:val="restart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61" w:type="dxa"/>
            <w:vMerge w:val="restart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</w:t>
            </w:r>
          </w:p>
        </w:tc>
        <w:tc>
          <w:tcPr>
            <w:tcW w:w="859" w:type="dxa"/>
            <w:vMerge w:val="restart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</w:p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</w:t>
            </w:r>
          </w:p>
        </w:tc>
        <w:tc>
          <w:tcPr>
            <w:tcW w:w="1984" w:type="dxa"/>
            <w:gridSpan w:val="2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19" w:type="dxa"/>
            <w:gridSpan w:val="2"/>
            <w:vMerge w:val="restart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С (техперсона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чегарызавхоз</w:t>
            </w:r>
            <w:proofErr w:type="spellEnd"/>
            <w:proofErr w:type="gramEnd"/>
          </w:p>
        </w:tc>
        <w:tc>
          <w:tcPr>
            <w:tcW w:w="1378" w:type="dxa"/>
            <w:vMerge w:val="restart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ног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етные</w:t>
            </w:r>
            <w:proofErr w:type="spellEnd"/>
            <w:proofErr w:type="gramEnd"/>
          </w:p>
        </w:tc>
        <w:tc>
          <w:tcPr>
            <w:tcW w:w="1381" w:type="dxa"/>
            <w:vMerge w:val="restart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есп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нные</w:t>
            </w:r>
            <w:proofErr w:type="spellEnd"/>
          </w:p>
        </w:tc>
      </w:tr>
      <w:tr w:rsidR="0033417D" w:rsidTr="002E4FD8">
        <w:trPr>
          <w:gridAfter w:val="1"/>
          <w:wAfter w:w="33" w:type="dxa"/>
          <w:trHeight w:val="345"/>
        </w:trPr>
        <w:tc>
          <w:tcPr>
            <w:tcW w:w="674" w:type="dxa"/>
            <w:vMerge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  <w:vMerge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9" w:type="dxa"/>
            <w:vMerge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ово</w:t>
            </w:r>
            <w:proofErr w:type="spellEnd"/>
          </w:p>
        </w:tc>
        <w:tc>
          <w:tcPr>
            <w:tcW w:w="992" w:type="dxa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ова</w:t>
            </w:r>
            <w:proofErr w:type="spellEnd"/>
          </w:p>
        </w:tc>
        <w:tc>
          <w:tcPr>
            <w:tcW w:w="1319" w:type="dxa"/>
            <w:gridSpan w:val="2"/>
            <w:vMerge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8" w:type="dxa"/>
            <w:vMerge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1" w:type="dxa"/>
            <w:vMerge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417D" w:rsidTr="002E4FD8">
        <w:trPr>
          <w:trHeight w:val="345"/>
        </w:trPr>
        <w:tc>
          <w:tcPr>
            <w:tcW w:w="674" w:type="dxa"/>
          </w:tcPr>
          <w:p w:rsidR="0033417D" w:rsidRDefault="0033417D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61" w:type="dxa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»</w:t>
            </w:r>
          </w:p>
        </w:tc>
        <w:tc>
          <w:tcPr>
            <w:tcW w:w="859" w:type="dxa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992" w:type="dxa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992" w:type="dxa"/>
          </w:tcPr>
          <w:p w:rsidR="0033417D" w:rsidRPr="002E4FD8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4FD8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21" w:type="dxa"/>
            <w:gridSpan w:val="2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414" w:type="dxa"/>
            <w:gridSpan w:val="2"/>
          </w:tcPr>
          <w:p w:rsidR="0033417D" w:rsidRDefault="0033417D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A278C2" w:rsidRDefault="00A278C2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417D" w:rsidRDefault="0033417D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Культура, молодежная политика и спорт. Работа с молодежью.</w:t>
      </w:r>
    </w:p>
    <w:p w:rsidR="008233E3" w:rsidRDefault="0033417D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нализируя работу СДК в 2015 году нужно сказать, что работа велась плодотворно. Основные мероприятия посвящались к 70-летию Победы и </w:t>
      </w:r>
    </w:p>
    <w:p w:rsidR="0033417D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3417D">
        <w:rPr>
          <w:rFonts w:ascii="Times New Roman" w:hAnsi="Times New Roman" w:cs="Times New Roman"/>
          <w:sz w:val="28"/>
          <w:szCs w:val="28"/>
        </w:rPr>
        <w:t xml:space="preserve">оду </w:t>
      </w:r>
      <w:r>
        <w:rPr>
          <w:rFonts w:ascii="Times New Roman" w:hAnsi="Times New Roman" w:cs="Times New Roman"/>
          <w:sz w:val="28"/>
          <w:szCs w:val="28"/>
        </w:rPr>
        <w:t>Литературы. Основными итогами деятельности 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 в 2015 году стало:</w:t>
      </w:r>
    </w:p>
    <w:p w:rsidR="008233E3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1.Выполнение плана мероприятий «дорожной карты» «Изменения в отраслях социальной сферы, направленные на повышение эффективности сферы культур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»</w:t>
      </w:r>
    </w:p>
    <w:p w:rsidR="008233E3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.Усиление взаимодействия с органами МСУ по вопросам отрасли «Культура».</w:t>
      </w:r>
    </w:p>
    <w:p w:rsidR="008233E3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Проведение системной работы по обеспечению выполнений требований пожарной безопасности, охраны труда, гражданской оборо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ергоэффектив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реждений культуры.</w:t>
      </w:r>
    </w:p>
    <w:p w:rsidR="008233E3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.Участие на мероприятиях районного и краевого уровня, например:</w:t>
      </w:r>
    </w:p>
    <w:p w:rsidR="008233E3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районные праздники «Масленица, Сабанту</w:t>
      </w:r>
      <w:r w:rsidR="00751CF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праздни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вященный к 70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т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беды в ВОВ;</w:t>
      </w:r>
    </w:p>
    <w:p w:rsidR="00751CF8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751CF8">
        <w:rPr>
          <w:rFonts w:ascii="Times New Roman" w:hAnsi="Times New Roman" w:cs="Times New Roman"/>
          <w:sz w:val="28"/>
          <w:szCs w:val="28"/>
        </w:rPr>
        <w:t xml:space="preserve">районный молодежный форум «Связь времен – связь поколений», районный смотр-конкурс </w:t>
      </w:r>
      <w:proofErr w:type="spellStart"/>
      <w:r w:rsidR="00751CF8">
        <w:rPr>
          <w:rFonts w:ascii="Times New Roman" w:hAnsi="Times New Roman" w:cs="Times New Roman"/>
          <w:sz w:val="28"/>
          <w:szCs w:val="28"/>
        </w:rPr>
        <w:t>худ</w:t>
      </w:r>
      <w:proofErr w:type="gramStart"/>
      <w:r w:rsidR="00751CF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="00751CF8">
        <w:rPr>
          <w:rFonts w:ascii="Times New Roman" w:hAnsi="Times New Roman" w:cs="Times New Roman"/>
          <w:sz w:val="28"/>
          <w:szCs w:val="28"/>
        </w:rPr>
        <w:t>амодеятельности</w:t>
      </w:r>
      <w:proofErr w:type="spellEnd"/>
      <w:r w:rsidR="00751CF8">
        <w:rPr>
          <w:rFonts w:ascii="Times New Roman" w:hAnsi="Times New Roman" w:cs="Times New Roman"/>
          <w:sz w:val="28"/>
          <w:szCs w:val="28"/>
        </w:rPr>
        <w:t xml:space="preserve"> «Радуга талантов»,</w:t>
      </w:r>
    </w:p>
    <w:p w:rsidR="00751CF8" w:rsidRDefault="00751CF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11 международный конкурс вокалис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ндугач</w:t>
      </w:r>
      <w:proofErr w:type="spellEnd"/>
      <w:r>
        <w:rPr>
          <w:rFonts w:ascii="Times New Roman" w:hAnsi="Times New Roman" w:cs="Times New Roman"/>
          <w:sz w:val="28"/>
          <w:szCs w:val="28"/>
        </w:rPr>
        <w:t>-Соловей»;</w:t>
      </w:r>
    </w:p>
    <w:p w:rsidR="00751CF8" w:rsidRDefault="00751CF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краевые праздники Хлебный Спас», «Пермский краевой сельский сабантуй-2015».</w:t>
      </w:r>
    </w:p>
    <w:p w:rsidR="008233E3" w:rsidRDefault="00751CF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5.Участвовали в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III</w:t>
      </w:r>
      <w:proofErr w:type="gramEnd"/>
      <w:r>
        <w:rPr>
          <w:rFonts w:ascii="Times New Roman" w:hAnsi="Times New Roman" w:cs="Times New Roman"/>
          <w:sz w:val="28"/>
          <w:szCs w:val="28"/>
        </w:rPr>
        <w:t>конкурсе социальных и культурных проектов ЛУКОЙЛ-ПЕРМЬ.</w:t>
      </w:r>
    </w:p>
    <w:p w:rsidR="0029051A" w:rsidRPr="00751CF8" w:rsidRDefault="00751CF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6.МБ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ш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 начиная с 2013 года, в рамках исполнения Указа Президента Российской Федерации № 597 от 07 мая 2012 года решает задачу по повышению заработной платы работникам культуры до средней по Пермскому краю в 2018 году.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9051A" w:rsidTr="0029051A">
        <w:tc>
          <w:tcPr>
            <w:tcW w:w="4926" w:type="dxa"/>
          </w:tcPr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  <w:tc>
          <w:tcPr>
            <w:tcW w:w="4927" w:type="dxa"/>
          </w:tcPr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маров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ДК</w:t>
            </w:r>
          </w:p>
        </w:tc>
      </w:tr>
      <w:tr w:rsidR="0029051A" w:rsidTr="0029051A">
        <w:tc>
          <w:tcPr>
            <w:tcW w:w="4926" w:type="dxa"/>
          </w:tcPr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на 1 ст. (40 ча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,5 ст. (20 ча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к на 0,3 ст. (12 ча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дитель на 0,5 ст. (20 ча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1A">
              <w:rPr>
                <w:rFonts w:ascii="Times New Roman" w:hAnsi="Times New Roman" w:cs="Times New Roman"/>
                <w:b/>
                <w:sz w:val="28"/>
                <w:szCs w:val="28"/>
              </w:rPr>
              <w:t>12 клубных формирова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Кр</w:t>
            </w:r>
            <w:r w:rsidR="00C564FF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ок «Играй-ка»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Хор.г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нс.</w:t>
            </w:r>
            <w:r w:rsidR="00C564F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Танцевальный кружок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Ан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сни и танц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нна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9051A" w:rsidRDefault="0029051A" w:rsidP="006D184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9051A">
              <w:rPr>
                <w:rFonts w:ascii="Times New Roman" w:hAnsi="Times New Roman" w:cs="Times New Roman"/>
                <w:b/>
                <w:sz w:val="28"/>
                <w:szCs w:val="28"/>
              </w:rPr>
              <w:t>Клубы по интересам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51A">
              <w:rPr>
                <w:rFonts w:ascii="Times New Roman" w:hAnsi="Times New Roman" w:cs="Times New Roman"/>
                <w:sz w:val="28"/>
                <w:szCs w:val="28"/>
              </w:rPr>
              <w:t xml:space="preserve">5.Богиня </w:t>
            </w:r>
            <w:r w:rsidRPr="002905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UB</w:t>
            </w:r>
            <w:r w:rsidRPr="0029051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азя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М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Теннис (Гарипов В.Х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Многодетные семьи» (Баева Э.Н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репк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ухо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р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Г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ы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нсионеры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тди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Молодежный. «Вместе веселее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Гапту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Н.)</w:t>
            </w:r>
          </w:p>
          <w:p w:rsidR="0029051A" w:rsidRDefault="0029051A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»На границе спокойно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пограничники)</w:t>
            </w:r>
            <w:r w:rsidR="00C564F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C564FF"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 w:rsidR="00C564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564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.М.)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Клуб «За рулем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би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.М.)</w:t>
            </w:r>
          </w:p>
          <w:p w:rsidR="0029051A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год проведено 153 мероприятия.</w:t>
            </w:r>
          </w:p>
        </w:tc>
        <w:tc>
          <w:tcPr>
            <w:tcW w:w="4927" w:type="dxa"/>
          </w:tcPr>
          <w:p w:rsidR="0029051A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орга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0,5 ст. (20 ч.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орщица на 0,2 ст. (8 час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убных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формирования: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ые руч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»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коделие»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шьл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- хореографический,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машка»- вокальная группа</w:t>
            </w:r>
          </w:p>
          <w:p w:rsid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в клубе ведется в тесной взаимосвязи с библиотекаре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каши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.М.</w:t>
            </w:r>
          </w:p>
          <w:p w:rsidR="00C564FF" w:rsidRPr="00C564FF" w:rsidRDefault="00C564FF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За год проведено 133 мероприятия. </w:t>
            </w:r>
          </w:p>
        </w:tc>
      </w:tr>
    </w:tbl>
    <w:p w:rsidR="00751CF8" w:rsidRDefault="00C564FF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Для полноценной работы СДК хотелось бы улучшить материально-техническую базу – отремонтировать или приобрести новую усилительную технику для проведения дискотек, а также улучшить комфор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а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ДК», т.е. произвести косметический ремонт СДК, ремонт кровли, ремонт окон, потолочного перекрытия. Для обоих клубов приобрести сценические кос</w:t>
      </w:r>
      <w:r w:rsidR="00B003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юмы.  </w:t>
      </w:r>
    </w:p>
    <w:p w:rsidR="00AA4E43" w:rsidRDefault="00B003DF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3 студента обучаются в ВУЗах и средних учебных заведениях, один обучается в аспирантуре. Зарегистрировано 6 браков.</w:t>
      </w:r>
      <w:r w:rsidR="00AA4E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лодые семьи в основном устраиваются на работу в городах, где снимают квартиры. Демобилизованные ребята из рядов РА также устраиваются на работу в городах или продолжают свою учебу, работают вахтовым методом за переделами района. В 2015 году двое ребят продолжают службу в рядах РА контрактниками. В 2015 году явных негативных явлений среди допризывной и призывной молодежи не наблюдалось. Молодые люди активно участвуют в районных спортивных соревнованиях по различным ви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орта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и хромают лыжные виды спорта.</w:t>
      </w:r>
    </w:p>
    <w:p w:rsidR="00AA4E43" w:rsidRDefault="00AA4E4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Хорошим результатом в деле патриотического воспитания допризывной молодежи добиваются учащиеся средней школы, где на различных уровнях команда занимает призовые места.</w:t>
      </w:r>
    </w:p>
    <w:p w:rsidR="00AA4E43" w:rsidRDefault="00AA4E4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A4E43" w:rsidRDefault="00AA4E43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Здравоохранение.</w:t>
      </w:r>
    </w:p>
    <w:p w:rsidR="00B003DF" w:rsidRDefault="00AA4E4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работают 2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Жалоб со стороны населения в адре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оступало. Анализ заболеваемости </w:t>
      </w:r>
      <w:r w:rsidR="00B00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и населения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795"/>
        <w:gridCol w:w="1005"/>
        <w:gridCol w:w="1035"/>
        <w:gridCol w:w="915"/>
        <w:gridCol w:w="840"/>
        <w:gridCol w:w="1044"/>
      </w:tblGrid>
      <w:tr w:rsidR="00AA4E43" w:rsidTr="00AA4E43">
        <w:trPr>
          <w:trHeight w:val="330"/>
        </w:trPr>
        <w:tc>
          <w:tcPr>
            <w:tcW w:w="675" w:type="dxa"/>
            <w:vMerge w:val="restart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544" w:type="dxa"/>
            <w:vMerge w:val="restart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езни</w:t>
            </w:r>
          </w:p>
        </w:tc>
        <w:tc>
          <w:tcPr>
            <w:tcW w:w="2835" w:type="dxa"/>
            <w:gridSpan w:val="3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шимово</w:t>
            </w:r>
            <w:proofErr w:type="spellEnd"/>
          </w:p>
        </w:tc>
        <w:tc>
          <w:tcPr>
            <w:tcW w:w="2799" w:type="dxa"/>
            <w:gridSpan w:val="3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марова</w:t>
            </w:r>
            <w:proofErr w:type="spellEnd"/>
          </w:p>
        </w:tc>
      </w:tr>
      <w:tr w:rsidR="00AA4E43" w:rsidTr="00AA4E43">
        <w:trPr>
          <w:trHeight w:val="315"/>
        </w:trPr>
        <w:tc>
          <w:tcPr>
            <w:tcW w:w="675" w:type="dxa"/>
            <w:vMerge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3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харный диабет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нокардия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шимиче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лезнь сердца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3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544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ульт</w:t>
            </w:r>
          </w:p>
        </w:tc>
        <w:tc>
          <w:tcPr>
            <w:tcW w:w="79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0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35" w:type="dxa"/>
          </w:tcPr>
          <w:p w:rsidR="00AA4E43" w:rsidRDefault="00AA4E43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1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40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44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A4E43" w:rsidTr="00AA4E43">
        <w:tc>
          <w:tcPr>
            <w:tcW w:w="675" w:type="dxa"/>
          </w:tcPr>
          <w:p w:rsidR="00AA4E43" w:rsidRDefault="00AA4E43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30BA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онхиальная астма</w:t>
            </w:r>
          </w:p>
        </w:tc>
        <w:tc>
          <w:tcPr>
            <w:tcW w:w="795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05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AA4E43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15" w:type="dxa"/>
          </w:tcPr>
          <w:p w:rsidR="00AA4E43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0" w:type="dxa"/>
          </w:tcPr>
          <w:p w:rsidR="00AA4E43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AA4E43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0BA6" w:rsidTr="00AA4E43">
        <w:tc>
          <w:tcPr>
            <w:tcW w:w="67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ериальная гипертония</w:t>
            </w:r>
          </w:p>
        </w:tc>
        <w:tc>
          <w:tcPr>
            <w:tcW w:w="79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0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3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91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0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44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0BA6" w:rsidTr="00AA4E43">
        <w:tc>
          <w:tcPr>
            <w:tcW w:w="67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544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алиды</w:t>
            </w:r>
          </w:p>
        </w:tc>
        <w:tc>
          <w:tcPr>
            <w:tcW w:w="79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0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035" w:type="dxa"/>
          </w:tcPr>
          <w:p w:rsidR="00D30BA6" w:rsidRDefault="00D30BA6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915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40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44" w:type="dxa"/>
          </w:tcPr>
          <w:p w:rsidR="00D30BA6" w:rsidRDefault="00D30BA6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AA4E43" w:rsidRDefault="00AA4E4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0BA6" w:rsidRDefault="00D30BA6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Жилищное коммунальное строительство.</w:t>
      </w:r>
    </w:p>
    <w:p w:rsidR="00D30BA6" w:rsidRDefault="00D30BA6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поселении отсутствует водопроводная сеть. По обеспечению питьевой водой в поселении острых проблем нет. Почти каждое хозяйство имеет автономную пробурен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важину</w:t>
      </w:r>
      <w:r w:rsidR="004D78A8">
        <w:rPr>
          <w:rFonts w:ascii="Times New Roman" w:hAnsi="Times New Roman" w:cs="Times New Roman"/>
          <w:sz w:val="28"/>
          <w:szCs w:val="28"/>
        </w:rPr>
        <w:t>,где</w:t>
      </w:r>
      <w:proofErr w:type="spellEnd"/>
      <w:r w:rsidR="004D78A8">
        <w:rPr>
          <w:rFonts w:ascii="Times New Roman" w:hAnsi="Times New Roman" w:cs="Times New Roman"/>
          <w:sz w:val="28"/>
          <w:szCs w:val="28"/>
        </w:rPr>
        <w:t xml:space="preserve"> вода поступает из грунтовых </w:t>
      </w:r>
      <w:proofErr w:type="spellStart"/>
      <w:r w:rsidR="004D78A8">
        <w:rPr>
          <w:rFonts w:ascii="Times New Roman" w:hAnsi="Times New Roman" w:cs="Times New Roman"/>
          <w:sz w:val="28"/>
          <w:szCs w:val="28"/>
        </w:rPr>
        <w:t>вод</w:t>
      </w:r>
      <w:proofErr w:type="gramStart"/>
      <w:r w:rsidR="004D78A8">
        <w:rPr>
          <w:rFonts w:ascii="Times New Roman" w:hAnsi="Times New Roman" w:cs="Times New Roman"/>
          <w:sz w:val="28"/>
          <w:szCs w:val="28"/>
        </w:rPr>
        <w:t>.Г</w:t>
      </w:r>
      <w:proofErr w:type="gramEnd"/>
      <w:r w:rsidR="004D78A8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="004D78A8">
        <w:rPr>
          <w:rFonts w:ascii="Times New Roman" w:hAnsi="Times New Roman" w:cs="Times New Roman"/>
          <w:sz w:val="28"/>
          <w:szCs w:val="28"/>
        </w:rPr>
        <w:t xml:space="preserve"> </w:t>
      </w:r>
      <w:r w:rsidR="004D78A8">
        <w:rPr>
          <w:rFonts w:ascii="Times New Roman" w:hAnsi="Times New Roman" w:cs="Times New Roman"/>
          <w:sz w:val="28"/>
          <w:szCs w:val="28"/>
        </w:rPr>
        <w:lastRenderedPageBreak/>
        <w:t>имеются колодцы общего пользования, администрация сельского поселения по заявлениям граждан и решением Совета депутатов закупает железобетонные кольца. Замена и установка выполняются пользователями этих колодцев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чреждения образования и СД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И</w:t>
      </w:r>
      <w:proofErr w:type="gramEnd"/>
      <w:r>
        <w:rPr>
          <w:rFonts w:ascii="Times New Roman" w:hAnsi="Times New Roman" w:cs="Times New Roman"/>
          <w:sz w:val="28"/>
          <w:szCs w:val="28"/>
        </w:rPr>
        <w:t>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апливаю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ель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х у нас 3.Проблемы по поставке тепловой энергии потребител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.Дров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аменным углем котельные обеспечены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D78A8" w:rsidRDefault="004D78A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Дорожное хозяйство. Благоустройство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орожная сеть в поселении составляет 20,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м</w:t>
      </w:r>
      <w:proofErr w:type="gramStart"/>
      <w:r>
        <w:rPr>
          <w:rFonts w:ascii="Times New Roman" w:hAnsi="Times New Roman" w:cs="Times New Roman"/>
          <w:sz w:val="28"/>
          <w:szCs w:val="28"/>
        </w:rPr>
        <w:t>.З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ущий период, когда позволяла погода проводились текущие ремонтные работ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Механиз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Учи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Иба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силам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ьхозхим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-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Тракт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.Реше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DE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и отсыпать часть пер.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л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д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рактова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шимов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D78A8" w:rsidRDefault="004D78A8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E14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Start"/>
      <w:r>
        <w:rPr>
          <w:rFonts w:ascii="Times New Roman" w:hAnsi="Times New Roman" w:cs="Times New Roman"/>
          <w:sz w:val="28"/>
          <w:szCs w:val="28"/>
        </w:rPr>
        <w:t>.В</w:t>
      </w:r>
      <w:proofErr w:type="gramEnd"/>
      <w:r>
        <w:rPr>
          <w:rFonts w:ascii="Times New Roman" w:hAnsi="Times New Roman" w:cs="Times New Roman"/>
          <w:sz w:val="28"/>
          <w:szCs w:val="28"/>
        </w:rPr>
        <w:t>осточная</w:t>
      </w:r>
      <w:proofErr w:type="spellEnd"/>
      <w:r>
        <w:rPr>
          <w:rFonts w:ascii="Times New Roman" w:hAnsi="Times New Roman" w:cs="Times New Roman"/>
          <w:sz w:val="28"/>
          <w:szCs w:val="28"/>
        </w:rPr>
        <w:t>, часть Набережная отремонтирована согласно краевой программе</w:t>
      </w:r>
      <w:r w:rsidR="00DE1404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E1404">
        <w:rPr>
          <w:rFonts w:ascii="Times New Roman" w:hAnsi="Times New Roman" w:cs="Times New Roman"/>
          <w:sz w:val="28"/>
          <w:szCs w:val="28"/>
        </w:rPr>
        <w:t>софинансированием</w:t>
      </w:r>
      <w:proofErr w:type="spellEnd"/>
      <w:r w:rsidR="00DE1404">
        <w:rPr>
          <w:rFonts w:ascii="Times New Roman" w:hAnsi="Times New Roman" w:cs="Times New Roman"/>
          <w:sz w:val="28"/>
          <w:szCs w:val="28"/>
        </w:rPr>
        <w:t xml:space="preserve"> с местного бюджета. Началась отсыпка </w:t>
      </w:r>
      <w:proofErr w:type="spellStart"/>
      <w:r w:rsidR="00DE1404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="00DE1404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="00DE1404">
        <w:rPr>
          <w:rFonts w:ascii="Times New Roman" w:hAnsi="Times New Roman" w:cs="Times New Roman"/>
          <w:sz w:val="28"/>
          <w:szCs w:val="28"/>
        </w:rPr>
        <w:t>овая</w:t>
      </w:r>
      <w:proofErr w:type="spellEnd"/>
      <w:r w:rsidR="00DE1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404">
        <w:rPr>
          <w:rFonts w:ascii="Times New Roman" w:hAnsi="Times New Roman" w:cs="Times New Roman"/>
          <w:sz w:val="28"/>
          <w:szCs w:val="28"/>
        </w:rPr>
        <w:t>д.Самарова</w:t>
      </w:r>
      <w:proofErr w:type="spellEnd"/>
      <w:r w:rsidR="00DE1404">
        <w:rPr>
          <w:rFonts w:ascii="Times New Roman" w:hAnsi="Times New Roman" w:cs="Times New Roman"/>
          <w:sz w:val="28"/>
          <w:szCs w:val="28"/>
        </w:rPr>
        <w:t>.</w:t>
      </w:r>
    </w:p>
    <w:p w:rsidR="00DE1404" w:rsidRDefault="00DE1404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получ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воз ТБО населения на районную свалку, они уходят в основном в леса. Основная причина срыва в организации – нежелание населения оплатить за мусор и за вывоз, отсутствие автотранспорта.</w:t>
      </w:r>
    </w:p>
    <w:p w:rsidR="00DE1404" w:rsidRDefault="00DE1404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На территории поселения проводятся субботники по благоустройству надворных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ворных и придорожных территорий, кладбищ, мест отдыха.</w:t>
      </w:r>
    </w:p>
    <w:p w:rsidR="00DE1404" w:rsidRDefault="00DE1404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Охрана общественного порядка.</w:t>
      </w:r>
      <w:r w:rsidR="0095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ы безопасности.</w:t>
      </w:r>
    </w:p>
    <w:p w:rsidR="009506A3" w:rsidRDefault="00DE1404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506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Угрозы и проявления терроризма и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стремиз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районе, так и в поселении за отчетный период не наблюдалось.</w:t>
      </w:r>
      <w:r w:rsidR="00950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ведутся профилактические работы среди населения по этим воп</w:t>
      </w:r>
      <w:r w:rsidR="009506A3">
        <w:rPr>
          <w:rFonts w:ascii="Times New Roman" w:hAnsi="Times New Roman" w:cs="Times New Roman"/>
          <w:sz w:val="28"/>
          <w:szCs w:val="28"/>
        </w:rPr>
        <w:t>росам, используются мероприятия. На местном уровне организуется ДНД по охране общественного порядка. Все мероприятия согласуются с ПЧ-91,ОВД, районной администрацией.</w:t>
      </w:r>
    </w:p>
    <w:p w:rsidR="00DE1404" w:rsidRDefault="009506A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о  </w:t>
      </w:r>
      <w:r w:rsidR="00DE14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изам пожаров и  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чин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сшедшим на территори</w:t>
      </w:r>
      <w:r w:rsidR="00E65C2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еления сложились следующие факты:</w:t>
      </w: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595"/>
        <w:gridCol w:w="1214"/>
        <w:gridCol w:w="70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9506A3" w:rsidTr="00E65C29">
        <w:trPr>
          <w:trHeight w:val="585"/>
        </w:trPr>
        <w:tc>
          <w:tcPr>
            <w:tcW w:w="595" w:type="dxa"/>
            <w:vMerge w:val="restart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214" w:type="dxa"/>
            <w:vMerge w:val="restart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Пос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proofErr w:type="spellEnd"/>
            <w:proofErr w:type="gramEnd"/>
          </w:p>
        </w:tc>
        <w:tc>
          <w:tcPr>
            <w:tcW w:w="2977" w:type="dxa"/>
            <w:gridSpan w:val="4"/>
          </w:tcPr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Кол-во пожаров</w:t>
            </w:r>
          </w:p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gridSpan w:val="4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Гибель людей</w:t>
            </w:r>
          </w:p>
        </w:tc>
        <w:tc>
          <w:tcPr>
            <w:tcW w:w="2835" w:type="dxa"/>
            <w:gridSpan w:val="4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Травмы людей</w:t>
            </w:r>
          </w:p>
        </w:tc>
      </w:tr>
      <w:tr w:rsidR="009506A3" w:rsidTr="00E65C29">
        <w:trPr>
          <w:trHeight w:val="705"/>
        </w:trPr>
        <w:tc>
          <w:tcPr>
            <w:tcW w:w="595" w:type="dxa"/>
            <w:vMerge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  <w:vMerge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51" w:type="dxa"/>
          </w:tcPr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9506A3" w:rsidRPr="009506A3" w:rsidRDefault="009506A3" w:rsidP="006D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A3" w:rsidRPr="009506A3" w:rsidRDefault="009506A3" w:rsidP="006D18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9506A3" w:rsidRPr="009506A3" w:rsidRDefault="009506A3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708" w:type="dxa"/>
          </w:tcPr>
          <w:p w:rsidR="009506A3" w:rsidRPr="00E65C29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C29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</w:tcPr>
          <w:p w:rsidR="009506A3" w:rsidRPr="00E65C29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</w:tr>
      <w:tr w:rsidR="009506A3" w:rsidTr="00E65C29">
        <w:tc>
          <w:tcPr>
            <w:tcW w:w="595" w:type="dxa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14" w:type="dxa"/>
          </w:tcPr>
          <w:p w:rsidR="009506A3" w:rsidRPr="009506A3" w:rsidRDefault="009506A3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Иши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506A3">
              <w:rPr>
                <w:rFonts w:ascii="Times New Roman" w:hAnsi="Times New Roman" w:cs="Times New Roman"/>
                <w:sz w:val="24"/>
                <w:szCs w:val="24"/>
              </w:rPr>
              <w:t>ское</w:t>
            </w:r>
            <w:proofErr w:type="spellEnd"/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</w:tcPr>
          <w:p w:rsidR="009506A3" w:rsidRPr="009506A3" w:rsidRDefault="00E65C29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506A3" w:rsidRPr="009506A3" w:rsidRDefault="00E65C29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9506A3" w:rsidRPr="009506A3" w:rsidRDefault="00E65C29" w:rsidP="006D1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9506A3" w:rsidRDefault="00E65C29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</w:tcPr>
          <w:p w:rsidR="009506A3" w:rsidRDefault="00E65C29" w:rsidP="006D18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506A3" w:rsidRDefault="00E65C29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муниципальной пожарной охране несут службу 4 пожарных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арший пожарный. На весенне-летний период подключается ДПК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ама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.В прошлом году старшим был Давы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уи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41320">
        <w:rPr>
          <w:rFonts w:ascii="Times New Roman" w:hAnsi="Times New Roman" w:cs="Times New Roman"/>
          <w:sz w:val="28"/>
          <w:szCs w:val="28"/>
        </w:rPr>
        <w:t xml:space="preserve"> На вооружении имеются 3 автомашины,3 помпы, комплекты боевой одежды для МПО и ДНК</w:t>
      </w:r>
      <w:proofErr w:type="gramStart"/>
      <w:r w:rsidR="0084132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841320">
        <w:rPr>
          <w:rFonts w:ascii="Times New Roman" w:hAnsi="Times New Roman" w:cs="Times New Roman"/>
          <w:sz w:val="28"/>
          <w:szCs w:val="28"/>
        </w:rPr>
        <w:t xml:space="preserve">ПО также </w:t>
      </w:r>
      <w:r w:rsidR="00841320">
        <w:rPr>
          <w:rFonts w:ascii="Times New Roman" w:hAnsi="Times New Roman" w:cs="Times New Roman"/>
          <w:sz w:val="28"/>
          <w:szCs w:val="28"/>
        </w:rPr>
        <w:lastRenderedPageBreak/>
        <w:t>занимается инструктажами по ПБ, осмотрами дымовых труб. В настоящее время ведется работа по переходу МПО в ДПК.</w:t>
      </w:r>
    </w:p>
    <w:p w:rsidR="003A09C1" w:rsidRDefault="003A09C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41320" w:rsidRDefault="00841320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Работа администрации и деятельность СД.</w:t>
      </w:r>
    </w:p>
    <w:p w:rsidR="00841320" w:rsidRDefault="0084132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администрации поселения согласно штатному расписанию работают 4 муниципальных служащих, глава сельского поселения, водитель на 0,5 ставок. Постепенно кадры в поселении обновляются.</w:t>
      </w:r>
    </w:p>
    <w:p w:rsidR="003A09C1" w:rsidRDefault="00841320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дминистрация постоянно участвует по гражданским делам (искам</w:t>
      </w:r>
      <w:proofErr w:type="gramStart"/>
      <w:r>
        <w:rPr>
          <w:rFonts w:ascii="Times New Roman" w:hAnsi="Times New Roman" w:cs="Times New Roman"/>
          <w:sz w:val="28"/>
          <w:szCs w:val="28"/>
        </w:rPr>
        <w:t>)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раждан в районном суде. За отчетный период администрация участвовала на 14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ах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января по декабрь 2015 г. велись судебные дела по невостребованным земельным долям</w:t>
      </w:r>
      <w:r w:rsidR="003A09C1">
        <w:rPr>
          <w:rFonts w:ascii="Times New Roman" w:hAnsi="Times New Roman" w:cs="Times New Roman"/>
          <w:sz w:val="28"/>
          <w:szCs w:val="28"/>
        </w:rPr>
        <w:t>. Таких заседаний было 26.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За 2015 год администрацией поселения изданы: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становления – 115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поряжения по основной деятельности – 71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но справок – 769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о нотариальных действий – 43;</w:t>
      </w:r>
    </w:p>
    <w:p w:rsidR="003A09C1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дано бытовых характеристик – 26.</w:t>
      </w:r>
    </w:p>
    <w:p w:rsidR="00841320" w:rsidRDefault="003A09C1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2015 году был принят новый Устав поселения со всеми изменениями и дополнениями согласно Федеральным законам.</w:t>
      </w:r>
      <w:r w:rsidR="008413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4FD8" w:rsidRDefault="002E4FD8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A09C1" w:rsidRDefault="003A09C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3.План работы на 2016 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8"/>
        <w:gridCol w:w="3082"/>
        <w:gridCol w:w="1941"/>
        <w:gridCol w:w="1961"/>
        <w:gridCol w:w="2061"/>
      </w:tblGrid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мероприятия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овые средства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монт поселенческого моста через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ен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.Сама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ации п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истрац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ста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рт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имуществу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гистрация</w:t>
            </w:r>
            <w:proofErr w:type="spellEnd"/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имуществу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сметной документации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конкурсной процедуры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ый управляющий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теплого бокса (гараж стоянка)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пол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ф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proofErr w:type="spellEnd"/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дулх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Ф.</w:t>
            </w:r>
          </w:p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-ция</w:t>
            </w:r>
            <w:proofErr w:type="spellEnd"/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монт кабинета специалиста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г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юджет</w:t>
            </w:r>
            <w:proofErr w:type="spellEnd"/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ос старого здания библиотеки 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1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  <w:tr w:rsidR="003A09C1" w:rsidTr="003A09C1">
        <w:tc>
          <w:tcPr>
            <w:tcW w:w="817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123" w:type="dxa"/>
          </w:tcPr>
          <w:p w:rsidR="003A09C1" w:rsidRDefault="003A09C1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мочные (текущие) ремонты поселенче</w:t>
            </w:r>
            <w:r w:rsidR="006D184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х дорог</w:t>
            </w:r>
          </w:p>
        </w:tc>
        <w:tc>
          <w:tcPr>
            <w:tcW w:w="1971" w:type="dxa"/>
          </w:tcPr>
          <w:p w:rsidR="003A09C1" w:rsidRDefault="006D184A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-октябрь</w:t>
            </w:r>
          </w:p>
        </w:tc>
        <w:tc>
          <w:tcPr>
            <w:tcW w:w="1971" w:type="dxa"/>
          </w:tcPr>
          <w:p w:rsidR="003A09C1" w:rsidRDefault="006D184A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1971" w:type="dxa"/>
          </w:tcPr>
          <w:p w:rsidR="003A09C1" w:rsidRDefault="006D184A" w:rsidP="006D184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</w:tc>
      </w:tr>
    </w:tbl>
    <w:p w:rsidR="003A09C1" w:rsidRPr="00751CF8" w:rsidRDefault="003A09C1" w:rsidP="006D184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33E3" w:rsidRPr="00397148" w:rsidRDefault="008233E3" w:rsidP="006D1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8233E3" w:rsidRPr="00397148" w:rsidSect="00397148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85F" w:rsidRDefault="00EB285F" w:rsidP="000F5DCD">
      <w:pPr>
        <w:spacing w:after="0" w:line="240" w:lineRule="auto"/>
      </w:pPr>
      <w:r>
        <w:separator/>
      </w:r>
    </w:p>
  </w:endnote>
  <w:endnote w:type="continuationSeparator" w:id="0">
    <w:p w:rsidR="00EB285F" w:rsidRDefault="00EB285F" w:rsidP="000F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85F" w:rsidRDefault="00EB285F" w:rsidP="000F5DCD">
      <w:pPr>
        <w:spacing w:after="0" w:line="240" w:lineRule="auto"/>
      </w:pPr>
      <w:r>
        <w:separator/>
      </w:r>
    </w:p>
  </w:footnote>
  <w:footnote w:type="continuationSeparator" w:id="0">
    <w:p w:rsidR="00EB285F" w:rsidRDefault="00EB285F" w:rsidP="000F5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68"/>
    <w:rsid w:val="000F5DCD"/>
    <w:rsid w:val="001C50A0"/>
    <w:rsid w:val="00235EA4"/>
    <w:rsid w:val="0029051A"/>
    <w:rsid w:val="002E4FD8"/>
    <w:rsid w:val="0033417D"/>
    <w:rsid w:val="00363A4B"/>
    <w:rsid w:val="00397148"/>
    <w:rsid w:val="003A09C1"/>
    <w:rsid w:val="003B1260"/>
    <w:rsid w:val="003E18F7"/>
    <w:rsid w:val="003F789D"/>
    <w:rsid w:val="004D78A8"/>
    <w:rsid w:val="0061141B"/>
    <w:rsid w:val="00635B4D"/>
    <w:rsid w:val="006D184A"/>
    <w:rsid w:val="006F2B45"/>
    <w:rsid w:val="00751CF8"/>
    <w:rsid w:val="007D614C"/>
    <w:rsid w:val="008233E3"/>
    <w:rsid w:val="00841320"/>
    <w:rsid w:val="00926CC0"/>
    <w:rsid w:val="009506A3"/>
    <w:rsid w:val="009E2C68"/>
    <w:rsid w:val="00A278C2"/>
    <w:rsid w:val="00AA4E43"/>
    <w:rsid w:val="00AE32DD"/>
    <w:rsid w:val="00B003DF"/>
    <w:rsid w:val="00B40F4C"/>
    <w:rsid w:val="00B8272B"/>
    <w:rsid w:val="00B84757"/>
    <w:rsid w:val="00C36C9E"/>
    <w:rsid w:val="00C45E10"/>
    <w:rsid w:val="00C564FF"/>
    <w:rsid w:val="00C75FFF"/>
    <w:rsid w:val="00D30BA6"/>
    <w:rsid w:val="00DE1404"/>
    <w:rsid w:val="00E1048F"/>
    <w:rsid w:val="00E65C29"/>
    <w:rsid w:val="00E90F7B"/>
    <w:rsid w:val="00E97E8F"/>
    <w:rsid w:val="00EB285F"/>
    <w:rsid w:val="00EF4F8F"/>
    <w:rsid w:val="00F2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CD"/>
  </w:style>
  <w:style w:type="paragraph" w:styleId="a8">
    <w:name w:val="footer"/>
    <w:basedOn w:val="a"/>
    <w:link w:val="a9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5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F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DC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5DCD"/>
  </w:style>
  <w:style w:type="paragraph" w:styleId="a8">
    <w:name w:val="footer"/>
    <w:basedOn w:val="a"/>
    <w:link w:val="a9"/>
    <w:uiPriority w:val="99"/>
    <w:unhideWhenUsed/>
    <w:rsid w:val="000F5D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B64C9-6938-4DF8-9823-9E6014AF6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466</Words>
  <Characters>14057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3</cp:revision>
  <dcterms:created xsi:type="dcterms:W3CDTF">2016-02-17T03:38:00Z</dcterms:created>
  <dcterms:modified xsi:type="dcterms:W3CDTF">2016-02-29T09:03:00Z</dcterms:modified>
</cp:coreProperties>
</file>